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AFD1" w14:textId="34167CA9" w:rsidR="000C098B" w:rsidRPr="00330C0E" w:rsidRDefault="008B6F25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  <w:r w:rsidRPr="00330C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1B1D777" wp14:editId="594BA74B">
            <wp:simplePos x="0" y="0"/>
            <wp:positionH relativeFrom="margin">
              <wp:posOffset>3990406</wp:posOffset>
            </wp:positionH>
            <wp:positionV relativeFrom="paragraph">
              <wp:posOffset>190006</wp:posOffset>
            </wp:positionV>
            <wp:extent cx="21818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499" y="21098"/>
                <wp:lineTo x="2149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0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DB934A" wp14:editId="6AD2185E">
            <wp:extent cx="2286000" cy="997361"/>
            <wp:effectExtent l="0" t="0" r="0" b="0"/>
            <wp:docPr id="2" name="image1.png" descr="cid:image001.png@01CFF74E.4B68C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806" cy="10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7845" w14:textId="2CC6B726" w:rsidR="00CA5531" w:rsidRPr="00330C0E" w:rsidRDefault="00CA553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23BDF229" w14:textId="77777777" w:rsidR="008B2941" w:rsidRDefault="008B2941" w:rsidP="008B2941">
      <w:pPr>
        <w:spacing w:line="415" w:lineRule="auto"/>
        <w:ind w:right="-46"/>
        <w:jc w:val="center"/>
        <w:rPr>
          <w:rFonts w:ascii="Arial" w:hAnsi="Arial" w:cs="Arial"/>
          <w:i/>
          <w:sz w:val="20"/>
          <w:szCs w:val="20"/>
        </w:rPr>
      </w:pPr>
    </w:p>
    <w:p w14:paraId="41295F0C" w14:textId="71534D00" w:rsidR="008B2941" w:rsidRPr="008B2941" w:rsidRDefault="008B2941" w:rsidP="008B2941">
      <w:pPr>
        <w:spacing w:line="415" w:lineRule="auto"/>
        <w:ind w:right="-46"/>
        <w:jc w:val="center"/>
        <w:rPr>
          <w:rFonts w:ascii="Arial" w:hAnsi="Arial" w:cs="Arial"/>
          <w:i/>
          <w:sz w:val="20"/>
          <w:szCs w:val="20"/>
        </w:rPr>
      </w:pPr>
      <w:r w:rsidRPr="008B2941">
        <w:rPr>
          <w:rFonts w:ascii="Arial" w:hAnsi="Arial" w:cs="Arial"/>
          <w:i/>
          <w:sz w:val="20"/>
          <w:szCs w:val="20"/>
        </w:rPr>
        <w:t>Modèle approuvée le 1er mars 2022 par</w:t>
      </w:r>
      <w:r w:rsidRPr="008B2941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B2941">
        <w:rPr>
          <w:rFonts w:ascii="Arial" w:hAnsi="Arial" w:cs="Arial"/>
          <w:i/>
          <w:sz w:val="20"/>
          <w:szCs w:val="20"/>
        </w:rPr>
        <w:t>le</w:t>
      </w:r>
      <w:r w:rsidRPr="008B2941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B2941">
        <w:rPr>
          <w:rFonts w:ascii="Arial" w:hAnsi="Arial" w:cs="Arial"/>
          <w:i/>
          <w:sz w:val="20"/>
          <w:szCs w:val="20"/>
        </w:rPr>
        <w:t>Bureau</w:t>
      </w:r>
      <w:r w:rsidRPr="008B2941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8B2941">
        <w:rPr>
          <w:rFonts w:ascii="Arial" w:hAnsi="Arial" w:cs="Arial"/>
          <w:i/>
          <w:sz w:val="20"/>
          <w:szCs w:val="20"/>
        </w:rPr>
        <w:t>Syndical du SDES</w:t>
      </w:r>
    </w:p>
    <w:p w14:paraId="5E6CFC9A" w14:textId="16238AF2" w:rsidR="00CA5531" w:rsidRPr="00330C0E" w:rsidRDefault="00CA553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25E58674" w14:textId="74B9A42E" w:rsidR="00CA5531" w:rsidRDefault="00CA553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10DC60CA" w14:textId="7179E465" w:rsidR="008B2941" w:rsidRDefault="008B294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6C3BEDAD" w14:textId="5219F0C5" w:rsidR="008B2941" w:rsidRPr="0027231C" w:rsidRDefault="008B294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65359005" w14:textId="52E30959" w:rsidR="00CA5531" w:rsidRPr="0027231C" w:rsidRDefault="00CA553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6AEA8CFF" w14:textId="43300188" w:rsidR="00CA5531" w:rsidRPr="0027231C" w:rsidRDefault="00CA5531" w:rsidP="000C098B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14:paraId="23B791A7" w14:textId="604BC5F2" w:rsidR="00CA5531" w:rsidRPr="00330C0E" w:rsidRDefault="00CA5531" w:rsidP="00CA5531">
      <w:pPr>
        <w:tabs>
          <w:tab w:val="left" w:pos="1556"/>
          <w:tab w:val="left" w:pos="1557"/>
        </w:tabs>
        <w:jc w:val="center"/>
        <w:rPr>
          <w:rFonts w:ascii="Arial" w:hAnsi="Arial" w:cs="Arial"/>
          <w:b/>
          <w:bCs/>
          <w:sz w:val="40"/>
          <w:szCs w:val="20"/>
        </w:rPr>
      </w:pPr>
      <w:r w:rsidRPr="00330C0E">
        <w:rPr>
          <w:rFonts w:ascii="Arial" w:hAnsi="Arial" w:cs="Arial"/>
          <w:b/>
          <w:bCs/>
          <w:sz w:val="40"/>
          <w:szCs w:val="20"/>
        </w:rPr>
        <w:t>Acte d’adhésion à la convention constitutive du groupement de commandes pour l’achat d’électricité et de services associés</w:t>
      </w:r>
    </w:p>
    <w:p w14:paraId="55F5C24F" w14:textId="502C3208" w:rsidR="00CA5531" w:rsidRPr="00330C0E" w:rsidRDefault="00CA5531" w:rsidP="00CA5531">
      <w:pPr>
        <w:tabs>
          <w:tab w:val="left" w:pos="1556"/>
          <w:tab w:val="left" w:pos="1557"/>
        </w:tabs>
        <w:jc w:val="center"/>
        <w:rPr>
          <w:rFonts w:ascii="Arial" w:hAnsi="Arial" w:cs="Arial"/>
          <w:b/>
          <w:bCs/>
          <w:sz w:val="40"/>
          <w:szCs w:val="20"/>
        </w:rPr>
      </w:pPr>
    </w:p>
    <w:p w14:paraId="1E799B7A" w14:textId="799A3A4F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40"/>
          <w:szCs w:val="20"/>
        </w:rPr>
      </w:pPr>
    </w:p>
    <w:p w14:paraId="2CBBE6A8" w14:textId="3F8C7B8B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40"/>
          <w:szCs w:val="20"/>
        </w:rPr>
      </w:pPr>
    </w:p>
    <w:p w14:paraId="0B6C6C66" w14:textId="3F062148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  <w:r w:rsidRPr="00330C0E">
        <w:rPr>
          <w:rFonts w:ascii="Arial" w:hAnsi="Arial" w:cs="Arial"/>
          <w:b/>
          <w:bCs/>
          <w:sz w:val="24"/>
          <w:szCs w:val="24"/>
        </w:rPr>
        <w:t xml:space="preserve">Le : </w:t>
      </w:r>
    </w:p>
    <w:p w14:paraId="686E91C0" w14:textId="77777777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36FD4788" w14:textId="33DCE12F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  <w:r w:rsidRPr="00330C0E">
        <w:rPr>
          <w:rFonts w:ascii="Arial" w:hAnsi="Arial" w:cs="Arial"/>
          <w:b/>
          <w:bCs/>
          <w:sz w:val="24"/>
          <w:szCs w:val="24"/>
        </w:rPr>
        <w:t xml:space="preserve">A : </w:t>
      </w:r>
      <w:r w:rsidRPr="00330C0E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sz w:val="24"/>
          <w:szCs w:val="24"/>
        </w:rPr>
      </w:r>
      <w:r w:rsidRPr="00330C0E">
        <w:rPr>
          <w:rFonts w:ascii="Arial" w:hAnsi="Arial" w:cs="Arial"/>
          <w:sz w:val="24"/>
          <w:szCs w:val="24"/>
        </w:rPr>
        <w:fldChar w:fldCharType="separate"/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sz w:val="24"/>
          <w:szCs w:val="24"/>
        </w:rPr>
        <w:fldChar w:fldCharType="end"/>
      </w:r>
    </w:p>
    <w:p w14:paraId="08942C2A" w14:textId="376F079F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40"/>
          <w:szCs w:val="20"/>
        </w:rPr>
      </w:pPr>
    </w:p>
    <w:p w14:paraId="50CD5D4E" w14:textId="145C6940" w:rsidR="00CA5531" w:rsidRPr="00330C0E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36"/>
          <w:szCs w:val="20"/>
        </w:rPr>
      </w:pPr>
      <w:r w:rsidRPr="00330C0E">
        <w:rPr>
          <w:rFonts w:ascii="Arial" w:hAnsi="Arial" w:cs="Arial"/>
          <w:b/>
          <w:bCs/>
          <w:sz w:val="36"/>
          <w:szCs w:val="20"/>
        </w:rPr>
        <w:t xml:space="preserve">Pour </w:t>
      </w:r>
      <w:r w:rsidR="00C5615A" w:rsidRPr="00330C0E">
        <w:rPr>
          <w:rFonts w:ascii="Arial" w:hAnsi="Arial" w:cs="Arial"/>
          <w:b/>
          <w:sz w:val="36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5615A" w:rsidRPr="00330C0E">
        <w:rPr>
          <w:rFonts w:ascii="Arial" w:hAnsi="Arial" w:cs="Arial"/>
          <w:b/>
          <w:sz w:val="36"/>
          <w:szCs w:val="24"/>
        </w:rPr>
        <w:instrText xml:space="preserve"> FORMTEXT </w:instrText>
      </w:r>
      <w:r w:rsidR="00C5615A" w:rsidRPr="00330C0E">
        <w:rPr>
          <w:rFonts w:ascii="Arial" w:hAnsi="Arial" w:cs="Arial"/>
          <w:b/>
          <w:sz w:val="36"/>
          <w:szCs w:val="24"/>
        </w:rPr>
      </w:r>
      <w:r w:rsidR="00C5615A" w:rsidRPr="00330C0E">
        <w:rPr>
          <w:rFonts w:ascii="Arial" w:hAnsi="Arial" w:cs="Arial"/>
          <w:b/>
          <w:sz w:val="36"/>
          <w:szCs w:val="24"/>
        </w:rPr>
        <w:fldChar w:fldCharType="separate"/>
      </w:r>
      <w:r w:rsidR="00C5615A" w:rsidRPr="00330C0E">
        <w:rPr>
          <w:rFonts w:ascii="Arial" w:hAnsi="Arial" w:cs="Arial"/>
          <w:b/>
          <w:noProof/>
          <w:sz w:val="36"/>
          <w:szCs w:val="24"/>
        </w:rPr>
        <w:t> </w:t>
      </w:r>
      <w:r w:rsidR="00C5615A" w:rsidRPr="00330C0E">
        <w:rPr>
          <w:rFonts w:ascii="Arial" w:hAnsi="Arial" w:cs="Arial"/>
          <w:b/>
          <w:noProof/>
          <w:sz w:val="36"/>
          <w:szCs w:val="24"/>
        </w:rPr>
        <w:t> </w:t>
      </w:r>
      <w:r w:rsidR="00C5615A" w:rsidRPr="00330C0E">
        <w:rPr>
          <w:rFonts w:ascii="Arial" w:hAnsi="Arial" w:cs="Arial"/>
          <w:b/>
          <w:noProof/>
          <w:sz w:val="36"/>
          <w:szCs w:val="24"/>
        </w:rPr>
        <w:t> </w:t>
      </w:r>
      <w:r w:rsidR="00C5615A" w:rsidRPr="00330C0E">
        <w:rPr>
          <w:rFonts w:ascii="Arial" w:hAnsi="Arial" w:cs="Arial"/>
          <w:b/>
          <w:noProof/>
          <w:sz w:val="36"/>
          <w:szCs w:val="24"/>
        </w:rPr>
        <w:t> </w:t>
      </w:r>
      <w:r w:rsidR="00C5615A" w:rsidRPr="00330C0E">
        <w:rPr>
          <w:rFonts w:ascii="Arial" w:hAnsi="Arial" w:cs="Arial"/>
          <w:b/>
          <w:noProof/>
          <w:sz w:val="36"/>
          <w:szCs w:val="24"/>
        </w:rPr>
        <w:t> </w:t>
      </w:r>
      <w:r w:rsidR="00C5615A" w:rsidRPr="00330C0E">
        <w:rPr>
          <w:rFonts w:ascii="Arial" w:hAnsi="Arial" w:cs="Arial"/>
          <w:b/>
          <w:sz w:val="36"/>
          <w:szCs w:val="24"/>
        </w:rPr>
        <w:fldChar w:fldCharType="end"/>
      </w:r>
      <w:r w:rsidR="00C5615A"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330C0E">
        <w:rPr>
          <w:rFonts w:ascii="Arial" w:hAnsi="Arial" w:cs="Arial"/>
          <w:b/>
          <w:bCs/>
          <w:sz w:val="36"/>
          <w:szCs w:val="20"/>
        </w:rPr>
        <w:t>:</w:t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  <w:t>Pour le SDES :</w:t>
      </w:r>
    </w:p>
    <w:p w14:paraId="64F96B6C" w14:textId="4F9AE7D9" w:rsidR="00CA5531" w:rsidRPr="00330C0E" w:rsidRDefault="00CA5531" w:rsidP="00CA5531">
      <w:pPr>
        <w:rPr>
          <w:rFonts w:ascii="Arial" w:hAnsi="Arial" w:cs="Arial"/>
          <w:color w:val="000000"/>
        </w:rPr>
      </w:pPr>
    </w:p>
    <w:p w14:paraId="04BD52F7" w14:textId="77777777" w:rsidR="00CA5531" w:rsidRPr="00330C0E" w:rsidRDefault="00CA5531" w:rsidP="00CA5531">
      <w:pPr>
        <w:rPr>
          <w:rFonts w:ascii="Arial" w:hAnsi="Arial" w:cs="Arial"/>
          <w:color w:val="000000"/>
          <w:sz w:val="24"/>
          <w:szCs w:val="24"/>
        </w:rPr>
      </w:pPr>
    </w:p>
    <w:p w14:paraId="282AA945" w14:textId="4322D5D4" w:rsidR="00CA5531" w:rsidRPr="00330C0E" w:rsidRDefault="00CA5531" w:rsidP="00CA5531">
      <w:pPr>
        <w:rPr>
          <w:rFonts w:ascii="Arial" w:hAnsi="Arial" w:cs="Arial"/>
          <w:b/>
          <w:sz w:val="24"/>
          <w:szCs w:val="24"/>
        </w:rPr>
      </w:pPr>
      <w:r w:rsidRPr="00330C0E">
        <w:rPr>
          <w:rFonts w:ascii="Arial" w:hAnsi="Arial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b/>
          <w:sz w:val="24"/>
          <w:szCs w:val="24"/>
        </w:rPr>
      </w:r>
      <w:r w:rsidRPr="00330C0E">
        <w:rPr>
          <w:rFonts w:ascii="Arial" w:hAnsi="Arial" w:cs="Arial"/>
          <w:b/>
          <w:sz w:val="24"/>
          <w:szCs w:val="24"/>
        </w:rPr>
        <w:fldChar w:fldCharType="separate"/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sz w:val="24"/>
          <w:szCs w:val="24"/>
        </w:rPr>
        <w:fldChar w:fldCharType="end"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b/>
          <w:sz w:val="24"/>
          <w:szCs w:val="24"/>
        </w:rPr>
        <w:t xml:space="preserve">Le président du SDES, </w:t>
      </w:r>
    </w:p>
    <w:p w14:paraId="2A720879" w14:textId="73BBD75B" w:rsidR="00CA5531" w:rsidRPr="00330C0E" w:rsidRDefault="00CA5531" w:rsidP="00CA5531">
      <w:pPr>
        <w:rPr>
          <w:rFonts w:ascii="Arial" w:hAnsi="Arial" w:cs="Arial"/>
          <w:sz w:val="24"/>
          <w:szCs w:val="24"/>
        </w:rPr>
      </w:pPr>
    </w:p>
    <w:p w14:paraId="398439BA" w14:textId="08A682F1" w:rsidR="00CA5531" w:rsidRPr="00330C0E" w:rsidRDefault="00CA5531" w:rsidP="00CA5531">
      <w:pPr>
        <w:rPr>
          <w:rFonts w:ascii="Arial" w:hAnsi="Arial" w:cs="Arial"/>
          <w:b/>
          <w:sz w:val="24"/>
          <w:szCs w:val="24"/>
        </w:rPr>
      </w:pPr>
      <w:r w:rsidRPr="00330C0E">
        <w:rPr>
          <w:rFonts w:ascii="Arial" w:hAnsi="Arial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b/>
          <w:sz w:val="24"/>
          <w:szCs w:val="24"/>
        </w:rPr>
      </w:r>
      <w:r w:rsidRPr="00330C0E">
        <w:rPr>
          <w:rFonts w:ascii="Arial" w:hAnsi="Arial" w:cs="Arial"/>
          <w:b/>
          <w:sz w:val="24"/>
          <w:szCs w:val="24"/>
        </w:rPr>
        <w:fldChar w:fldCharType="separate"/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sz w:val="24"/>
          <w:szCs w:val="24"/>
        </w:rPr>
        <w:fldChar w:fldCharType="end"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bookmarkStart w:id="0" w:name="_GoBack"/>
      <w:bookmarkEnd w:id="0"/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sz w:val="24"/>
          <w:szCs w:val="24"/>
        </w:rPr>
        <w:t>Michel DYEN</w:t>
      </w:r>
    </w:p>
    <w:p w14:paraId="76FA033B" w14:textId="77777777" w:rsidR="00CA5531" w:rsidRPr="00330C0E" w:rsidRDefault="00CA5531" w:rsidP="00CA553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7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93"/>
      </w:tblGrid>
      <w:tr w:rsidR="00CA5531" w:rsidRPr="00330C0E" w14:paraId="740A0A61" w14:textId="77777777" w:rsidTr="00A16D82">
        <w:trPr>
          <w:trHeight w:val="2336"/>
        </w:trPr>
        <w:tc>
          <w:tcPr>
            <w:tcW w:w="3493" w:type="dxa"/>
          </w:tcPr>
          <w:p w14:paraId="147F55C4" w14:textId="77777777" w:rsidR="00CA5531" w:rsidRPr="00330C0E" w:rsidRDefault="00CA5531" w:rsidP="00A16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6EE94" w14:textId="77777777" w:rsidR="00CA5531" w:rsidRPr="00330C0E" w:rsidRDefault="00CA5531" w:rsidP="00CA553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2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93"/>
      </w:tblGrid>
      <w:tr w:rsidR="00CA5531" w:rsidRPr="00330C0E" w14:paraId="39432E26" w14:textId="77777777" w:rsidTr="00A16D82">
        <w:trPr>
          <w:trHeight w:val="2336"/>
        </w:trPr>
        <w:tc>
          <w:tcPr>
            <w:tcW w:w="3493" w:type="dxa"/>
          </w:tcPr>
          <w:p w14:paraId="13F50165" w14:textId="77777777" w:rsidR="00CA5531" w:rsidRPr="00330C0E" w:rsidRDefault="00CA5531" w:rsidP="00A16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2464A2" w14:textId="0DCED80C" w:rsidR="00CA5531" w:rsidRDefault="00CA5531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5342F729" w14:textId="4B10BF94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5C9268E1" w14:textId="77CE70F4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45D02C16" w14:textId="5E38341D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2D341A7F" w14:textId="42E94B6F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0AFFBE3D" w14:textId="1031E6A1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6569785E" w14:textId="1A3B8BBD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796C801D" w14:textId="6E2F5DBD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2A2C1DD0" w14:textId="79807BAB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14:paraId="5115376C" w14:textId="77777777" w:rsidR="0078049C" w:rsidRDefault="0078049C" w:rsidP="00CA5531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sectPr w:rsidR="0078049C" w:rsidSect="00BC76C8">
      <w:pgSz w:w="11910" w:h="16840"/>
      <w:pgMar w:top="1360" w:right="1300" w:bottom="1000" w:left="1300" w:header="0" w:footer="8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C010" w14:textId="77777777" w:rsidR="004361BC" w:rsidRDefault="004361BC" w:rsidP="00CA14FD">
      <w:r>
        <w:separator/>
      </w:r>
    </w:p>
  </w:endnote>
  <w:endnote w:type="continuationSeparator" w:id="0">
    <w:p w14:paraId="50BD6EDE" w14:textId="77777777" w:rsidR="004361BC" w:rsidRDefault="004361BC" w:rsidP="00C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5831" w14:textId="77777777" w:rsidR="004361BC" w:rsidRDefault="004361BC" w:rsidP="00CA14FD">
      <w:r>
        <w:separator/>
      </w:r>
    </w:p>
  </w:footnote>
  <w:footnote w:type="continuationSeparator" w:id="0">
    <w:p w14:paraId="5561A788" w14:textId="77777777" w:rsidR="004361BC" w:rsidRDefault="004361BC" w:rsidP="00CA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170"/>
    <w:multiLevelType w:val="hybridMultilevel"/>
    <w:tmpl w:val="F72E495E"/>
    <w:lvl w:ilvl="0" w:tplc="10C00E08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90F8F756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2" w:tplc="56B2786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C388BB90">
      <w:numFmt w:val="bullet"/>
      <w:lvlText w:val="•"/>
      <w:lvlJc w:val="left"/>
      <w:pPr>
        <w:ind w:left="3365" w:hanging="360"/>
      </w:pPr>
      <w:rPr>
        <w:rFonts w:hint="default"/>
        <w:lang w:val="fr-FR" w:eastAsia="en-US" w:bidi="ar-SA"/>
      </w:rPr>
    </w:lvl>
    <w:lvl w:ilvl="4" w:tplc="30F49168">
      <w:numFmt w:val="bullet"/>
      <w:lvlText w:val="•"/>
      <w:lvlJc w:val="left"/>
      <w:pPr>
        <w:ind w:left="4214" w:hanging="360"/>
      </w:pPr>
      <w:rPr>
        <w:rFonts w:hint="default"/>
        <w:lang w:val="fr-FR" w:eastAsia="en-US" w:bidi="ar-SA"/>
      </w:rPr>
    </w:lvl>
    <w:lvl w:ilvl="5" w:tplc="EB7C926A">
      <w:numFmt w:val="bullet"/>
      <w:lvlText w:val="•"/>
      <w:lvlJc w:val="left"/>
      <w:pPr>
        <w:ind w:left="5063" w:hanging="360"/>
      </w:pPr>
      <w:rPr>
        <w:rFonts w:hint="default"/>
        <w:lang w:val="fr-FR" w:eastAsia="en-US" w:bidi="ar-SA"/>
      </w:rPr>
    </w:lvl>
    <w:lvl w:ilvl="6" w:tplc="5D748060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7" w:tplc="896A467C">
      <w:numFmt w:val="bullet"/>
      <w:lvlText w:val="•"/>
      <w:lvlJc w:val="left"/>
      <w:pPr>
        <w:ind w:left="6760" w:hanging="360"/>
      </w:pPr>
      <w:rPr>
        <w:rFonts w:hint="default"/>
        <w:lang w:val="fr-FR" w:eastAsia="en-US" w:bidi="ar-SA"/>
      </w:rPr>
    </w:lvl>
    <w:lvl w:ilvl="8" w:tplc="976ECEB6">
      <w:numFmt w:val="bullet"/>
      <w:lvlText w:val="•"/>
      <w:lvlJc w:val="left"/>
      <w:pPr>
        <w:ind w:left="760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3310DA9"/>
    <w:multiLevelType w:val="hybridMultilevel"/>
    <w:tmpl w:val="E0CC7670"/>
    <w:lvl w:ilvl="0" w:tplc="016CE0DC">
      <w:start w:val="1"/>
      <w:numFmt w:val="bullet"/>
      <w:pStyle w:val="Style7"/>
      <w:lvlText w:val=""/>
      <w:lvlJc w:val="left"/>
      <w:pPr>
        <w:ind w:left="720" w:hanging="360"/>
      </w:pPr>
      <w:rPr>
        <w:rFonts w:ascii="Wingdings 3" w:hAnsi="Wingdings 3" w:hint="default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59A4"/>
    <w:multiLevelType w:val="hybridMultilevel"/>
    <w:tmpl w:val="4B428F6C"/>
    <w:lvl w:ilvl="0" w:tplc="A0C418F6">
      <w:start w:val="1"/>
      <w:numFmt w:val="bullet"/>
      <w:lvlText w:val=""/>
      <w:lvlJc w:val="left"/>
      <w:pPr>
        <w:ind w:left="836" w:hanging="360"/>
      </w:pPr>
      <w:rPr>
        <w:rFonts w:ascii="Wingdings 3" w:hAnsi="Wingdings 3" w:hint="default"/>
        <w:color w:val="0000FF"/>
        <w:sz w:val="16"/>
      </w:rPr>
    </w:lvl>
    <w:lvl w:ilvl="1" w:tplc="040C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102A5E19"/>
    <w:multiLevelType w:val="hybridMultilevel"/>
    <w:tmpl w:val="68DAF7AE"/>
    <w:lvl w:ilvl="0" w:tplc="09044040">
      <w:start w:val="1"/>
      <w:numFmt w:val="bullet"/>
      <w:pStyle w:val="Style8"/>
      <w:lvlText w:val=""/>
      <w:lvlJc w:val="left"/>
      <w:pPr>
        <w:ind w:left="-24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171777B1"/>
    <w:multiLevelType w:val="hybridMultilevel"/>
    <w:tmpl w:val="46720F78"/>
    <w:lvl w:ilvl="0" w:tplc="F2F09048">
      <w:numFmt w:val="bullet"/>
      <w:lvlText w:val="-"/>
      <w:lvlJc w:val="left"/>
      <w:pPr>
        <w:ind w:left="-240" w:hanging="360"/>
      </w:pPr>
      <w:rPr>
        <w:rFonts w:ascii="Calibri" w:eastAsia="Arial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5" w15:restartNumberingAfterBreak="0">
    <w:nsid w:val="1DA442EB"/>
    <w:multiLevelType w:val="hybridMultilevel"/>
    <w:tmpl w:val="E4926A52"/>
    <w:lvl w:ilvl="0" w:tplc="A0C418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7C8"/>
    <w:multiLevelType w:val="hybridMultilevel"/>
    <w:tmpl w:val="04C8EC74"/>
    <w:lvl w:ilvl="0" w:tplc="C7127DBC">
      <w:start w:val="1"/>
      <w:numFmt w:val="decimal"/>
      <w:lvlText w:val="Article %1 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313E"/>
    <w:multiLevelType w:val="hybridMultilevel"/>
    <w:tmpl w:val="A796A728"/>
    <w:lvl w:ilvl="0" w:tplc="5672E882">
      <w:numFmt w:val="bullet"/>
      <w:lvlText w:val="-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8294EC5C">
      <w:numFmt w:val="bullet"/>
      <w:lvlText w:val="•"/>
      <w:lvlJc w:val="left"/>
      <w:pPr>
        <w:ind w:left="2334" w:hanging="360"/>
      </w:pPr>
      <w:rPr>
        <w:rFonts w:hint="default"/>
        <w:lang w:val="fr-FR" w:eastAsia="en-US" w:bidi="ar-SA"/>
      </w:rPr>
    </w:lvl>
    <w:lvl w:ilvl="2" w:tplc="33546DEA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3" w:tplc="2D7C7E0E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5EA8D278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CE66BB84">
      <w:numFmt w:val="bullet"/>
      <w:lvlText w:val="•"/>
      <w:lvlJc w:val="left"/>
      <w:pPr>
        <w:ind w:left="5433" w:hanging="360"/>
      </w:pPr>
      <w:rPr>
        <w:rFonts w:hint="default"/>
        <w:lang w:val="fr-FR" w:eastAsia="en-US" w:bidi="ar-SA"/>
      </w:rPr>
    </w:lvl>
    <w:lvl w:ilvl="6" w:tplc="3D822BD4">
      <w:numFmt w:val="bullet"/>
      <w:lvlText w:val="•"/>
      <w:lvlJc w:val="left"/>
      <w:pPr>
        <w:ind w:left="6207" w:hanging="360"/>
      </w:pPr>
      <w:rPr>
        <w:rFonts w:hint="default"/>
        <w:lang w:val="fr-FR" w:eastAsia="en-US" w:bidi="ar-SA"/>
      </w:rPr>
    </w:lvl>
    <w:lvl w:ilvl="7" w:tplc="B552ADA6">
      <w:numFmt w:val="bullet"/>
      <w:lvlText w:val="•"/>
      <w:lvlJc w:val="left"/>
      <w:pPr>
        <w:ind w:left="6982" w:hanging="360"/>
      </w:pPr>
      <w:rPr>
        <w:rFonts w:hint="default"/>
        <w:lang w:val="fr-FR" w:eastAsia="en-US" w:bidi="ar-SA"/>
      </w:rPr>
    </w:lvl>
    <w:lvl w:ilvl="8" w:tplc="3294A2A6">
      <w:numFmt w:val="bullet"/>
      <w:lvlText w:val="•"/>
      <w:lvlJc w:val="left"/>
      <w:pPr>
        <w:ind w:left="7757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64B370F"/>
    <w:multiLevelType w:val="hybridMultilevel"/>
    <w:tmpl w:val="09A8AD7C"/>
    <w:lvl w:ilvl="0" w:tplc="5672E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3B40"/>
    <w:multiLevelType w:val="multilevel"/>
    <w:tmpl w:val="15F231D4"/>
    <w:lvl w:ilvl="0">
      <w:start w:val="7"/>
      <w:numFmt w:val="decimal"/>
      <w:lvlText w:val="%1"/>
      <w:lvlJc w:val="left"/>
      <w:pPr>
        <w:ind w:left="476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4"/>
        <w:szCs w:val="24"/>
        <w:u w:val="single" w:color="000000"/>
        <w:lang w:val="fr-FR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E62092F"/>
    <w:multiLevelType w:val="hybridMultilevel"/>
    <w:tmpl w:val="FE7EC5B0"/>
    <w:lvl w:ilvl="0" w:tplc="42C8546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F303B"/>
    <w:multiLevelType w:val="hybridMultilevel"/>
    <w:tmpl w:val="156C108E"/>
    <w:lvl w:ilvl="0" w:tplc="8404ECE2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42401686">
      <w:numFmt w:val="bullet"/>
      <w:lvlText w:val="•"/>
      <w:lvlJc w:val="left"/>
      <w:pPr>
        <w:ind w:left="1722" w:hanging="360"/>
      </w:pPr>
      <w:rPr>
        <w:rFonts w:hint="default"/>
        <w:lang w:val="fr-FR" w:eastAsia="en-US" w:bidi="ar-SA"/>
      </w:rPr>
    </w:lvl>
    <w:lvl w:ilvl="2" w:tplc="8C1ED316">
      <w:numFmt w:val="bullet"/>
      <w:lvlText w:val="•"/>
      <w:lvlJc w:val="left"/>
      <w:pPr>
        <w:ind w:left="2565" w:hanging="360"/>
      </w:pPr>
      <w:rPr>
        <w:rFonts w:hint="default"/>
        <w:lang w:val="fr-FR" w:eastAsia="en-US" w:bidi="ar-SA"/>
      </w:rPr>
    </w:lvl>
    <w:lvl w:ilvl="3" w:tplc="944EE47A">
      <w:numFmt w:val="bullet"/>
      <w:lvlText w:val="•"/>
      <w:lvlJc w:val="left"/>
      <w:pPr>
        <w:ind w:left="3407" w:hanging="360"/>
      </w:pPr>
      <w:rPr>
        <w:rFonts w:hint="default"/>
        <w:lang w:val="fr-FR" w:eastAsia="en-US" w:bidi="ar-SA"/>
      </w:rPr>
    </w:lvl>
    <w:lvl w:ilvl="4" w:tplc="E0386DCE">
      <w:numFmt w:val="bullet"/>
      <w:lvlText w:val="•"/>
      <w:lvlJc w:val="left"/>
      <w:pPr>
        <w:ind w:left="4250" w:hanging="360"/>
      </w:pPr>
      <w:rPr>
        <w:rFonts w:hint="default"/>
        <w:lang w:val="fr-FR" w:eastAsia="en-US" w:bidi="ar-SA"/>
      </w:rPr>
    </w:lvl>
    <w:lvl w:ilvl="5" w:tplc="13D89094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6" w:tplc="EDF68ACA">
      <w:numFmt w:val="bullet"/>
      <w:lvlText w:val="•"/>
      <w:lvlJc w:val="left"/>
      <w:pPr>
        <w:ind w:left="5935" w:hanging="360"/>
      </w:pPr>
      <w:rPr>
        <w:rFonts w:hint="default"/>
        <w:lang w:val="fr-FR" w:eastAsia="en-US" w:bidi="ar-SA"/>
      </w:rPr>
    </w:lvl>
    <w:lvl w:ilvl="7" w:tplc="FC98F53C">
      <w:numFmt w:val="bullet"/>
      <w:lvlText w:val="•"/>
      <w:lvlJc w:val="left"/>
      <w:pPr>
        <w:ind w:left="6778" w:hanging="360"/>
      </w:pPr>
      <w:rPr>
        <w:rFonts w:hint="default"/>
        <w:lang w:val="fr-FR" w:eastAsia="en-US" w:bidi="ar-SA"/>
      </w:rPr>
    </w:lvl>
    <w:lvl w:ilvl="8" w:tplc="C80C3116">
      <w:numFmt w:val="bullet"/>
      <w:lvlText w:val="•"/>
      <w:lvlJc w:val="left"/>
      <w:pPr>
        <w:ind w:left="7621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13A5508"/>
    <w:multiLevelType w:val="hybridMultilevel"/>
    <w:tmpl w:val="04C8EC74"/>
    <w:lvl w:ilvl="0" w:tplc="C7127DBC">
      <w:start w:val="1"/>
      <w:numFmt w:val="decimal"/>
      <w:lvlText w:val="Article %1 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7F32"/>
    <w:multiLevelType w:val="hybridMultilevel"/>
    <w:tmpl w:val="FE70CCD8"/>
    <w:lvl w:ilvl="0" w:tplc="14AC5F7E">
      <w:numFmt w:val="bullet"/>
      <w:lvlText w:val="*"/>
      <w:lvlJc w:val="left"/>
      <w:pPr>
        <w:ind w:left="291" w:hanging="175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C06EC6DE">
      <w:numFmt w:val="bullet"/>
      <w:lvlText w:val="•"/>
      <w:lvlJc w:val="left"/>
      <w:pPr>
        <w:ind w:left="1200" w:hanging="175"/>
      </w:pPr>
      <w:rPr>
        <w:rFonts w:hint="default"/>
        <w:lang w:val="fr-FR" w:eastAsia="en-US" w:bidi="ar-SA"/>
      </w:rPr>
    </w:lvl>
    <w:lvl w:ilvl="2" w:tplc="CFF8186C">
      <w:numFmt w:val="bullet"/>
      <w:lvlText w:val="•"/>
      <w:lvlJc w:val="left"/>
      <w:pPr>
        <w:ind w:left="2101" w:hanging="175"/>
      </w:pPr>
      <w:rPr>
        <w:rFonts w:hint="default"/>
        <w:lang w:val="fr-FR" w:eastAsia="en-US" w:bidi="ar-SA"/>
      </w:rPr>
    </w:lvl>
    <w:lvl w:ilvl="3" w:tplc="6B4012EA">
      <w:numFmt w:val="bullet"/>
      <w:lvlText w:val="•"/>
      <w:lvlJc w:val="left"/>
      <w:pPr>
        <w:ind w:left="3001" w:hanging="175"/>
      </w:pPr>
      <w:rPr>
        <w:rFonts w:hint="default"/>
        <w:lang w:val="fr-FR" w:eastAsia="en-US" w:bidi="ar-SA"/>
      </w:rPr>
    </w:lvl>
    <w:lvl w:ilvl="4" w:tplc="1A522976">
      <w:numFmt w:val="bullet"/>
      <w:lvlText w:val="•"/>
      <w:lvlJc w:val="left"/>
      <w:pPr>
        <w:ind w:left="3902" w:hanging="175"/>
      </w:pPr>
      <w:rPr>
        <w:rFonts w:hint="default"/>
        <w:lang w:val="fr-FR" w:eastAsia="en-US" w:bidi="ar-SA"/>
      </w:rPr>
    </w:lvl>
    <w:lvl w:ilvl="5" w:tplc="08284972">
      <w:numFmt w:val="bullet"/>
      <w:lvlText w:val="•"/>
      <w:lvlJc w:val="left"/>
      <w:pPr>
        <w:ind w:left="4803" w:hanging="175"/>
      </w:pPr>
      <w:rPr>
        <w:rFonts w:hint="default"/>
        <w:lang w:val="fr-FR" w:eastAsia="en-US" w:bidi="ar-SA"/>
      </w:rPr>
    </w:lvl>
    <w:lvl w:ilvl="6" w:tplc="2B327118">
      <w:numFmt w:val="bullet"/>
      <w:lvlText w:val="•"/>
      <w:lvlJc w:val="left"/>
      <w:pPr>
        <w:ind w:left="5703" w:hanging="175"/>
      </w:pPr>
      <w:rPr>
        <w:rFonts w:hint="default"/>
        <w:lang w:val="fr-FR" w:eastAsia="en-US" w:bidi="ar-SA"/>
      </w:rPr>
    </w:lvl>
    <w:lvl w:ilvl="7" w:tplc="071AD97C">
      <w:numFmt w:val="bullet"/>
      <w:lvlText w:val="•"/>
      <w:lvlJc w:val="left"/>
      <w:pPr>
        <w:ind w:left="6604" w:hanging="175"/>
      </w:pPr>
      <w:rPr>
        <w:rFonts w:hint="default"/>
        <w:lang w:val="fr-FR" w:eastAsia="en-US" w:bidi="ar-SA"/>
      </w:rPr>
    </w:lvl>
    <w:lvl w:ilvl="8" w:tplc="0F9C1C44">
      <w:numFmt w:val="bullet"/>
      <w:lvlText w:val="•"/>
      <w:lvlJc w:val="left"/>
      <w:pPr>
        <w:ind w:left="7505" w:hanging="175"/>
      </w:pPr>
      <w:rPr>
        <w:rFonts w:hint="default"/>
        <w:lang w:val="fr-FR" w:eastAsia="en-US" w:bidi="ar-SA"/>
      </w:rPr>
    </w:lvl>
  </w:abstractNum>
  <w:abstractNum w:abstractNumId="14" w15:restartNumberingAfterBreak="0">
    <w:nsid w:val="647777B9"/>
    <w:multiLevelType w:val="hybridMultilevel"/>
    <w:tmpl w:val="378C7E80"/>
    <w:lvl w:ilvl="0" w:tplc="221864AA">
      <w:start w:val="3"/>
      <w:numFmt w:val="bullet"/>
      <w:lvlText w:val="-"/>
      <w:lvlJc w:val="left"/>
      <w:pPr>
        <w:ind w:left="155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5" w15:restartNumberingAfterBreak="0">
    <w:nsid w:val="688E4DDB"/>
    <w:multiLevelType w:val="hybridMultilevel"/>
    <w:tmpl w:val="04C8EC74"/>
    <w:lvl w:ilvl="0" w:tplc="C7127DBC">
      <w:start w:val="1"/>
      <w:numFmt w:val="decimal"/>
      <w:lvlText w:val="Article %1 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0239F"/>
    <w:multiLevelType w:val="hybridMultilevel"/>
    <w:tmpl w:val="8F66E0EA"/>
    <w:lvl w:ilvl="0" w:tplc="A0C418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1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FD"/>
    <w:rsid w:val="0004580F"/>
    <w:rsid w:val="00053F90"/>
    <w:rsid w:val="000757B0"/>
    <w:rsid w:val="0007669A"/>
    <w:rsid w:val="00082DE5"/>
    <w:rsid w:val="00092D7F"/>
    <w:rsid w:val="000979C7"/>
    <w:rsid w:val="000B3B29"/>
    <w:rsid w:val="000C098B"/>
    <w:rsid w:val="000D4164"/>
    <w:rsid w:val="000D7047"/>
    <w:rsid w:val="001125AB"/>
    <w:rsid w:val="00127EFD"/>
    <w:rsid w:val="00165F68"/>
    <w:rsid w:val="001B1330"/>
    <w:rsid w:val="001D16EE"/>
    <w:rsid w:val="001D72DE"/>
    <w:rsid w:val="001E6703"/>
    <w:rsid w:val="001F5387"/>
    <w:rsid w:val="001F596B"/>
    <w:rsid w:val="00211F2A"/>
    <w:rsid w:val="00216204"/>
    <w:rsid w:val="00225936"/>
    <w:rsid w:val="002651B2"/>
    <w:rsid w:val="0027231C"/>
    <w:rsid w:val="00273922"/>
    <w:rsid w:val="00292FE0"/>
    <w:rsid w:val="002B2E15"/>
    <w:rsid w:val="002C7004"/>
    <w:rsid w:val="00300972"/>
    <w:rsid w:val="00314F8D"/>
    <w:rsid w:val="003152DB"/>
    <w:rsid w:val="00330454"/>
    <w:rsid w:val="00330C0E"/>
    <w:rsid w:val="00336D6F"/>
    <w:rsid w:val="00367F1D"/>
    <w:rsid w:val="00367FBA"/>
    <w:rsid w:val="003710D6"/>
    <w:rsid w:val="003B1645"/>
    <w:rsid w:val="003B55C8"/>
    <w:rsid w:val="003E2DBB"/>
    <w:rsid w:val="00402A61"/>
    <w:rsid w:val="0041182A"/>
    <w:rsid w:val="00413424"/>
    <w:rsid w:val="0042302C"/>
    <w:rsid w:val="004302FF"/>
    <w:rsid w:val="004361BC"/>
    <w:rsid w:val="0046223E"/>
    <w:rsid w:val="00466C8A"/>
    <w:rsid w:val="00480B72"/>
    <w:rsid w:val="004B2E83"/>
    <w:rsid w:val="004B42F7"/>
    <w:rsid w:val="004C0868"/>
    <w:rsid w:val="00533994"/>
    <w:rsid w:val="00550B6C"/>
    <w:rsid w:val="00574441"/>
    <w:rsid w:val="005B4884"/>
    <w:rsid w:val="005C4B56"/>
    <w:rsid w:val="005E3D55"/>
    <w:rsid w:val="005F2892"/>
    <w:rsid w:val="00627F88"/>
    <w:rsid w:val="00630274"/>
    <w:rsid w:val="006440FD"/>
    <w:rsid w:val="00664CEE"/>
    <w:rsid w:val="00673870"/>
    <w:rsid w:val="00674659"/>
    <w:rsid w:val="006758EB"/>
    <w:rsid w:val="006B58DB"/>
    <w:rsid w:val="006C4191"/>
    <w:rsid w:val="006E4703"/>
    <w:rsid w:val="00716780"/>
    <w:rsid w:val="0072100F"/>
    <w:rsid w:val="00732700"/>
    <w:rsid w:val="00741598"/>
    <w:rsid w:val="007504D8"/>
    <w:rsid w:val="00773CFB"/>
    <w:rsid w:val="00774927"/>
    <w:rsid w:val="007768EF"/>
    <w:rsid w:val="0078049C"/>
    <w:rsid w:val="007F4508"/>
    <w:rsid w:val="00811140"/>
    <w:rsid w:val="00832559"/>
    <w:rsid w:val="00832B96"/>
    <w:rsid w:val="0085511F"/>
    <w:rsid w:val="00866B30"/>
    <w:rsid w:val="00890C6A"/>
    <w:rsid w:val="00892C1F"/>
    <w:rsid w:val="008A0E74"/>
    <w:rsid w:val="008B2941"/>
    <w:rsid w:val="008B42BA"/>
    <w:rsid w:val="008B6F25"/>
    <w:rsid w:val="008C3665"/>
    <w:rsid w:val="008C5A43"/>
    <w:rsid w:val="008D5AA1"/>
    <w:rsid w:val="008E0958"/>
    <w:rsid w:val="008F275C"/>
    <w:rsid w:val="00906C35"/>
    <w:rsid w:val="00920A5C"/>
    <w:rsid w:val="0093044B"/>
    <w:rsid w:val="00944A5F"/>
    <w:rsid w:val="00946506"/>
    <w:rsid w:val="009512B3"/>
    <w:rsid w:val="009717D1"/>
    <w:rsid w:val="00972798"/>
    <w:rsid w:val="009A37CE"/>
    <w:rsid w:val="009A598B"/>
    <w:rsid w:val="009A5997"/>
    <w:rsid w:val="009B043E"/>
    <w:rsid w:val="009F63AE"/>
    <w:rsid w:val="00A1447D"/>
    <w:rsid w:val="00A16D82"/>
    <w:rsid w:val="00A224CF"/>
    <w:rsid w:val="00A33E52"/>
    <w:rsid w:val="00A4284C"/>
    <w:rsid w:val="00A455B9"/>
    <w:rsid w:val="00A473D1"/>
    <w:rsid w:val="00A51F1B"/>
    <w:rsid w:val="00A84BCA"/>
    <w:rsid w:val="00AB5619"/>
    <w:rsid w:val="00AB709D"/>
    <w:rsid w:val="00AD09E1"/>
    <w:rsid w:val="00AE4989"/>
    <w:rsid w:val="00AE5BBF"/>
    <w:rsid w:val="00B02BA5"/>
    <w:rsid w:val="00B166C1"/>
    <w:rsid w:val="00B368D9"/>
    <w:rsid w:val="00B57646"/>
    <w:rsid w:val="00B7045B"/>
    <w:rsid w:val="00BC6950"/>
    <w:rsid w:val="00BC76C8"/>
    <w:rsid w:val="00BD4C0F"/>
    <w:rsid w:val="00BF1187"/>
    <w:rsid w:val="00BF3FA1"/>
    <w:rsid w:val="00BF4A78"/>
    <w:rsid w:val="00C16C9D"/>
    <w:rsid w:val="00C235D7"/>
    <w:rsid w:val="00C34C1C"/>
    <w:rsid w:val="00C50F37"/>
    <w:rsid w:val="00C5615A"/>
    <w:rsid w:val="00C627C7"/>
    <w:rsid w:val="00C63901"/>
    <w:rsid w:val="00C84802"/>
    <w:rsid w:val="00CA14FD"/>
    <w:rsid w:val="00CA27D0"/>
    <w:rsid w:val="00CA5531"/>
    <w:rsid w:val="00CF4672"/>
    <w:rsid w:val="00D02374"/>
    <w:rsid w:val="00D20910"/>
    <w:rsid w:val="00D350CD"/>
    <w:rsid w:val="00D9464A"/>
    <w:rsid w:val="00DA1964"/>
    <w:rsid w:val="00DA6415"/>
    <w:rsid w:val="00DA7D92"/>
    <w:rsid w:val="00DC1044"/>
    <w:rsid w:val="00E226B5"/>
    <w:rsid w:val="00E24D5B"/>
    <w:rsid w:val="00E45DB4"/>
    <w:rsid w:val="00E62DD4"/>
    <w:rsid w:val="00E873F9"/>
    <w:rsid w:val="00EA07C6"/>
    <w:rsid w:val="00EB33EF"/>
    <w:rsid w:val="00EC1917"/>
    <w:rsid w:val="00EE49EF"/>
    <w:rsid w:val="00EE7D16"/>
    <w:rsid w:val="00F32C62"/>
    <w:rsid w:val="00F34255"/>
    <w:rsid w:val="00F3546B"/>
    <w:rsid w:val="00F568F6"/>
    <w:rsid w:val="00F64BCC"/>
    <w:rsid w:val="00F674FA"/>
    <w:rsid w:val="00F814C8"/>
    <w:rsid w:val="00F9307E"/>
    <w:rsid w:val="00FA0BD7"/>
    <w:rsid w:val="00FC5127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39DBA9"/>
  <w15:chartTrackingRefBased/>
  <w15:docId w15:val="{CA482E94-C30F-4D93-9348-D41DC13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4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CA14FD"/>
    <w:pPr>
      <w:ind w:left="1188" w:right="1190"/>
      <w:jc w:val="center"/>
      <w:outlineLvl w:val="0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0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14F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14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A14F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A14FD"/>
    <w:rPr>
      <w:rFonts w:ascii="Calibri" w:eastAsia="Calibri" w:hAnsi="Calibri" w:cs="Calibri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CA14FD"/>
    <w:pPr>
      <w:ind w:left="258" w:right="257" w:hanging="4"/>
      <w:jc w:val="center"/>
    </w:pPr>
    <w:rPr>
      <w:b/>
      <w:bC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14FD"/>
    <w:rPr>
      <w:rFonts w:ascii="Calibri" w:eastAsia="Calibri" w:hAnsi="Calibri" w:cs="Calibri"/>
      <w:b/>
      <w:bC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A14FD"/>
    <w:pPr>
      <w:ind w:left="82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CA14FD"/>
  </w:style>
  <w:style w:type="paragraph" w:styleId="En-tte">
    <w:name w:val="header"/>
    <w:basedOn w:val="Normal"/>
    <w:link w:val="En-tteCar"/>
    <w:uiPriority w:val="99"/>
    <w:unhideWhenUsed/>
    <w:rsid w:val="00CA14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4FD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A14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4FD"/>
    <w:rPr>
      <w:rFonts w:ascii="Calibri" w:eastAsia="Calibri" w:hAnsi="Calibri" w:cs="Calibri"/>
    </w:rPr>
  </w:style>
  <w:style w:type="character" w:styleId="Numrodepage">
    <w:name w:val="page number"/>
    <w:basedOn w:val="Policepardfaut"/>
    <w:rsid w:val="00CA14FD"/>
  </w:style>
  <w:style w:type="paragraph" w:customStyle="1" w:styleId="Style6">
    <w:name w:val="Style6"/>
    <w:basedOn w:val="Normal"/>
    <w:autoRedefine/>
    <w:qFormat/>
    <w:rsid w:val="0078049C"/>
    <w:pPr>
      <w:widowControl/>
      <w:adjustRightInd w:val="0"/>
      <w:spacing w:line="280" w:lineRule="atLeast"/>
      <w:jc w:val="both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Style7">
    <w:name w:val="Style7"/>
    <w:basedOn w:val="Normal"/>
    <w:autoRedefine/>
    <w:qFormat/>
    <w:rsid w:val="00774927"/>
    <w:pPr>
      <w:numPr>
        <w:numId w:val="10"/>
      </w:numPr>
      <w:autoSpaceDE/>
      <w:autoSpaceDN/>
      <w:spacing w:before="1" w:line="276" w:lineRule="auto"/>
      <w:ind w:right="114"/>
      <w:jc w:val="both"/>
    </w:pPr>
    <w:rPr>
      <w:rFonts w:asciiTheme="minorHAnsi" w:eastAsia="Times New Roman" w:hAnsiTheme="minorHAnsi" w:cs="Times New Roman"/>
      <w:szCs w:val="24"/>
      <w:lang w:eastAsia="fr-FR"/>
    </w:rPr>
  </w:style>
  <w:style w:type="paragraph" w:customStyle="1" w:styleId="Style9">
    <w:name w:val="Style9"/>
    <w:basedOn w:val="Style7"/>
    <w:autoRedefine/>
    <w:qFormat/>
    <w:rsid w:val="00BF3FA1"/>
    <w:pPr>
      <w:spacing w:before="0"/>
      <w:ind w:left="0" w:firstLine="0"/>
    </w:pPr>
    <w:rPr>
      <w:rFonts w:eastAsia="Arial"/>
    </w:rPr>
  </w:style>
  <w:style w:type="paragraph" w:customStyle="1" w:styleId="Style8">
    <w:name w:val="Style8"/>
    <w:basedOn w:val="Normal"/>
    <w:rsid w:val="00D02374"/>
    <w:pPr>
      <w:widowControl/>
      <w:numPr>
        <w:numId w:val="11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8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B4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C512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8A0E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CA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§1"/>
    <w:basedOn w:val="Normal"/>
    <w:rsid w:val="0085511F"/>
    <w:pPr>
      <w:widowControl/>
      <w:autoSpaceDE/>
      <w:autoSpaceDN/>
      <w:spacing w:before="240"/>
      <w:jc w:val="both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3622-759F-4567-B415-66AA8E0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RLIN</dc:creator>
  <cp:keywords/>
  <dc:description/>
  <cp:lastModifiedBy>Cindy MARLIN</cp:lastModifiedBy>
  <cp:revision>3</cp:revision>
  <cp:lastPrinted>2022-03-04T11:37:00Z</cp:lastPrinted>
  <dcterms:created xsi:type="dcterms:W3CDTF">2022-03-04T11:38:00Z</dcterms:created>
  <dcterms:modified xsi:type="dcterms:W3CDTF">2022-03-04T11:44:00Z</dcterms:modified>
</cp:coreProperties>
</file>